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DE03" w14:textId="216877F4" w:rsidR="00172775" w:rsidRPr="008B5D82" w:rsidRDefault="00172775">
      <w:pPr>
        <w:rPr>
          <w:rFonts w:ascii="Verdana" w:hAnsi="Verdana"/>
        </w:rPr>
      </w:pPr>
    </w:p>
    <w:p w14:paraId="3459E577" w14:textId="076835F6" w:rsidR="003B58EE" w:rsidRPr="008B5D82" w:rsidRDefault="003B58EE" w:rsidP="008B5D82">
      <w:pPr>
        <w:jc w:val="right"/>
        <w:rPr>
          <w:rFonts w:ascii="Verdana" w:hAnsi="Verdana"/>
        </w:rPr>
      </w:pPr>
      <w:r w:rsidRPr="008B5D82">
        <w:rPr>
          <w:rFonts w:ascii="Verdana" w:hAnsi="Verdana"/>
        </w:rPr>
        <w:tab/>
      </w:r>
      <w:r w:rsidRPr="008B5D82">
        <w:rPr>
          <w:rFonts w:ascii="Verdana" w:hAnsi="Verdana"/>
        </w:rPr>
        <w:tab/>
      </w:r>
      <w:r w:rsidRPr="008B5D82">
        <w:rPr>
          <w:rFonts w:ascii="Verdana" w:hAnsi="Verdana"/>
        </w:rPr>
        <w:tab/>
      </w:r>
      <w:r w:rsidRPr="008B5D82">
        <w:rPr>
          <w:rFonts w:ascii="Verdana" w:hAnsi="Verdana"/>
        </w:rPr>
        <w:tab/>
      </w:r>
      <w:r w:rsidRPr="008B5D82">
        <w:rPr>
          <w:rFonts w:ascii="Verdana" w:hAnsi="Verdana"/>
        </w:rPr>
        <w:tab/>
      </w:r>
      <w:r w:rsidRPr="008B5D82">
        <w:rPr>
          <w:rFonts w:ascii="Verdana" w:hAnsi="Verdana"/>
        </w:rPr>
        <w:tab/>
      </w:r>
      <w:r w:rsidRPr="008B5D82">
        <w:rPr>
          <w:rFonts w:ascii="Verdana" w:hAnsi="Verdana"/>
        </w:rPr>
        <w:tab/>
      </w:r>
      <w:r w:rsidRPr="008B5D82">
        <w:rPr>
          <w:rFonts w:ascii="Verdana" w:hAnsi="Verdana"/>
        </w:rPr>
        <w:tab/>
      </w:r>
      <w:r w:rsidRPr="008B5D82">
        <w:rPr>
          <w:rFonts w:ascii="Verdana" w:hAnsi="Verdana"/>
        </w:rPr>
        <w:tab/>
      </w:r>
      <w:r w:rsidRPr="008B5D82">
        <w:rPr>
          <w:rFonts w:ascii="Verdana" w:hAnsi="Verdana"/>
        </w:rPr>
        <w:tab/>
      </w:r>
      <w:r w:rsidRPr="008B5D82">
        <w:rPr>
          <w:rFonts w:ascii="Verdana" w:hAnsi="Verdana"/>
        </w:rPr>
        <w:tab/>
        <w:t>19/02/2024</w:t>
      </w:r>
      <w:r w:rsidRPr="008B5D82">
        <w:rPr>
          <w:rFonts w:ascii="Verdana" w:hAnsi="Verdana"/>
        </w:rPr>
        <w:tab/>
      </w:r>
    </w:p>
    <w:p w14:paraId="43EAD271" w14:textId="22981C1C" w:rsidR="003B58EE" w:rsidRPr="008B5D82" w:rsidRDefault="003B58EE">
      <w:pPr>
        <w:rPr>
          <w:rFonts w:ascii="Verdana" w:hAnsi="Verdana"/>
        </w:rPr>
      </w:pPr>
    </w:p>
    <w:p w14:paraId="674B2688" w14:textId="711D3CCB" w:rsidR="003B58EE" w:rsidRPr="008B5D82" w:rsidRDefault="00434BA5" w:rsidP="003B58EE">
      <w:pPr>
        <w:outlineLvl w:val="0"/>
        <w:rPr>
          <w:rFonts w:ascii="Verdana" w:hAnsi="Verdana"/>
          <w:lang w:eastAsia="tr-TR"/>
        </w:rPr>
      </w:pPr>
      <w:r>
        <w:rPr>
          <w:rFonts w:ascii="Verdana" w:hAnsi="Verdana"/>
          <w:b/>
          <w:bCs/>
        </w:rPr>
        <w:t>Subject</w:t>
      </w:r>
      <w:r w:rsidR="003B58EE" w:rsidRPr="008B5D82">
        <w:rPr>
          <w:rFonts w:ascii="Verdana" w:hAnsi="Verdana"/>
          <w:b/>
          <w:bCs/>
        </w:rPr>
        <w:t>:</w:t>
      </w:r>
      <w:r w:rsidR="003B58EE" w:rsidRPr="008B5D82">
        <w:rPr>
          <w:rFonts w:ascii="Verdana" w:hAnsi="Verdana"/>
        </w:rPr>
        <w:tab/>
      </w:r>
      <w:r w:rsidR="003B58EE" w:rsidRPr="008B5D82">
        <w:rPr>
          <w:rFonts w:ascii="Verdana" w:hAnsi="Verdana"/>
          <w:lang w:eastAsia="tr-TR"/>
        </w:rPr>
        <w:t xml:space="preserve">Data Science and Engineering Certificate </w:t>
      </w:r>
    </w:p>
    <w:p w14:paraId="751600D1" w14:textId="682A3893" w:rsidR="003B58EE" w:rsidRPr="008B5D82" w:rsidRDefault="003B58EE" w:rsidP="003B58EE">
      <w:pPr>
        <w:outlineLvl w:val="0"/>
        <w:rPr>
          <w:rFonts w:ascii="Verdana" w:hAnsi="Verdana"/>
          <w:lang w:eastAsia="tr-TR"/>
        </w:rPr>
      </w:pPr>
    </w:p>
    <w:p w14:paraId="2F005C0E" w14:textId="038EBD99" w:rsidR="003B58EE" w:rsidRPr="008B5D82" w:rsidRDefault="003B58EE" w:rsidP="003B58EE">
      <w:pPr>
        <w:jc w:val="center"/>
        <w:outlineLvl w:val="0"/>
        <w:rPr>
          <w:rFonts w:ascii="Verdana" w:hAnsi="Verdana"/>
          <w:lang w:eastAsia="tr-TR"/>
        </w:rPr>
      </w:pPr>
      <w:r w:rsidRPr="008B5D82">
        <w:rPr>
          <w:rFonts w:ascii="Verdana" w:hAnsi="Verdana"/>
          <w:lang w:eastAsia="tr-TR"/>
        </w:rPr>
        <w:t xml:space="preserve">BİLKENT </w:t>
      </w:r>
      <w:r w:rsidR="00434BA5">
        <w:rPr>
          <w:rFonts w:ascii="Verdana" w:hAnsi="Verdana"/>
          <w:lang w:eastAsia="tr-TR"/>
        </w:rPr>
        <w:t>UNIVERSITY</w:t>
      </w:r>
      <w:r w:rsidRPr="008B5D82">
        <w:rPr>
          <w:rFonts w:ascii="Verdana" w:hAnsi="Verdana"/>
          <w:lang w:eastAsia="tr-TR"/>
        </w:rPr>
        <w:t xml:space="preserve"> </w:t>
      </w:r>
      <w:r w:rsidR="00721A60">
        <w:rPr>
          <w:rFonts w:ascii="Verdana" w:hAnsi="Verdana"/>
          <w:lang w:eastAsia="tr-TR"/>
        </w:rPr>
        <w:t xml:space="preserve">DEPARTMENT OF </w:t>
      </w:r>
      <w:r w:rsidR="00434BA5">
        <w:rPr>
          <w:rFonts w:ascii="Verdana" w:hAnsi="Verdana"/>
          <w:lang w:eastAsia="tr-TR"/>
        </w:rPr>
        <w:t>......... ENGINEERING</w:t>
      </w:r>
    </w:p>
    <w:p w14:paraId="4A78E81A" w14:textId="1B6D1AD8" w:rsidR="003B58EE" w:rsidRPr="008B5D82" w:rsidRDefault="003B58EE" w:rsidP="003B58EE">
      <w:pPr>
        <w:jc w:val="center"/>
        <w:outlineLvl w:val="0"/>
        <w:rPr>
          <w:rFonts w:ascii="Verdana" w:hAnsi="Verdana"/>
          <w:lang w:eastAsia="tr-TR"/>
        </w:rPr>
      </w:pPr>
    </w:p>
    <w:p w14:paraId="38E05D6B" w14:textId="56C8A2BD" w:rsidR="00434BA5" w:rsidRDefault="00434BA5" w:rsidP="00EA13AD">
      <w:pPr>
        <w:jc w:val="both"/>
        <w:outlineLvl w:val="0"/>
        <w:rPr>
          <w:rFonts w:ascii="Verdana" w:hAnsi="Verdana"/>
          <w:lang w:eastAsia="tr-TR"/>
        </w:rPr>
      </w:pPr>
      <w:r w:rsidRPr="00434BA5">
        <w:rPr>
          <w:rFonts w:ascii="Verdana" w:hAnsi="Verdana"/>
          <w:lang w:eastAsia="tr-TR"/>
        </w:rPr>
        <w:t xml:space="preserve">I am a </w:t>
      </w:r>
      <w:r w:rsidRPr="00434BA5">
        <w:rPr>
          <w:rFonts w:ascii="Verdana" w:hAnsi="Verdana"/>
          <w:b/>
          <w:bCs/>
          <w:lang w:eastAsia="tr-TR"/>
        </w:rPr>
        <w:t>student/graduate</w:t>
      </w:r>
      <w:r w:rsidRPr="00434BA5">
        <w:rPr>
          <w:rFonts w:ascii="Verdana" w:hAnsi="Verdana"/>
          <w:lang w:eastAsia="tr-TR"/>
        </w:rPr>
        <w:t xml:space="preserve"> of your department with the</w:t>
      </w:r>
      <w:r w:rsidR="00721A60">
        <w:rPr>
          <w:rFonts w:ascii="Verdana" w:hAnsi="Verdana"/>
          <w:lang w:eastAsia="tr-TR"/>
        </w:rPr>
        <w:t xml:space="preserve"> Student ID</w:t>
      </w:r>
      <w:r w:rsidRPr="00434BA5">
        <w:rPr>
          <w:rFonts w:ascii="Verdana" w:hAnsi="Verdana"/>
          <w:lang w:eastAsia="tr-TR"/>
        </w:rPr>
        <w:t xml:space="preserve"> </w:t>
      </w:r>
      <w:r>
        <w:rPr>
          <w:rFonts w:ascii="Verdana" w:hAnsi="Verdana"/>
          <w:lang w:eastAsia="tr-TR"/>
        </w:rPr>
        <w:t xml:space="preserve">....... </w:t>
      </w:r>
      <w:r w:rsidRPr="00434BA5">
        <w:rPr>
          <w:rFonts w:ascii="Verdana" w:hAnsi="Verdana"/>
          <w:i/>
          <w:iCs/>
          <w:color w:val="FF0000"/>
          <w:sz w:val="20"/>
          <w:szCs w:val="20"/>
          <w:lang w:eastAsia="tr-TR"/>
        </w:rPr>
        <w:t>(if graduated, graduation year)</w:t>
      </w:r>
      <w:r w:rsidRPr="00434BA5">
        <w:rPr>
          <w:rFonts w:ascii="Verdana" w:hAnsi="Verdana"/>
          <w:lang w:eastAsia="tr-TR"/>
        </w:rPr>
        <w:t xml:space="preserve">. </w:t>
      </w:r>
      <w:r w:rsidR="00721A60">
        <w:rPr>
          <w:rFonts w:ascii="Verdana" w:hAnsi="Verdana"/>
          <w:lang w:eastAsia="tr-TR"/>
        </w:rPr>
        <w:t>N</w:t>
      </w:r>
      <w:r w:rsidRPr="00434BA5">
        <w:rPr>
          <w:rFonts w:ascii="Verdana" w:hAnsi="Verdana"/>
          <w:lang w:eastAsia="tr-TR"/>
        </w:rPr>
        <w:t xml:space="preserve">ecessary information to </w:t>
      </w:r>
      <w:r w:rsidR="00721A60">
        <w:rPr>
          <w:rFonts w:ascii="Verdana" w:hAnsi="Verdana"/>
          <w:lang w:eastAsia="tr-TR"/>
        </w:rPr>
        <w:t>receive</w:t>
      </w:r>
      <w:r w:rsidRPr="00434BA5">
        <w:rPr>
          <w:rFonts w:ascii="Verdana" w:hAnsi="Verdana"/>
          <w:lang w:eastAsia="tr-TR"/>
        </w:rPr>
        <w:t xml:space="preserve"> Data Science and Engineering </w:t>
      </w:r>
      <w:r w:rsidR="00721A60">
        <w:rPr>
          <w:rFonts w:ascii="Verdana" w:hAnsi="Verdana"/>
          <w:lang w:eastAsia="tr-TR"/>
        </w:rPr>
        <w:t>C</w:t>
      </w:r>
      <w:r w:rsidRPr="00434BA5">
        <w:rPr>
          <w:rFonts w:ascii="Verdana" w:hAnsi="Verdana"/>
          <w:lang w:eastAsia="tr-TR"/>
        </w:rPr>
        <w:t>ertificate is as follows.</w:t>
      </w:r>
    </w:p>
    <w:p w14:paraId="5127D4F7" w14:textId="0021D583" w:rsidR="003B58EE" w:rsidRPr="008B5D82" w:rsidRDefault="003B58EE" w:rsidP="003B58EE">
      <w:pPr>
        <w:jc w:val="center"/>
        <w:outlineLvl w:val="0"/>
        <w:rPr>
          <w:rFonts w:ascii="Verdana" w:hAnsi="Verdana"/>
          <w:lang w:eastAsia="tr-TR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1559"/>
        <w:gridCol w:w="2383"/>
        <w:gridCol w:w="1611"/>
        <w:gridCol w:w="1251"/>
        <w:gridCol w:w="2409"/>
      </w:tblGrid>
      <w:tr w:rsidR="008B5D82" w:rsidRPr="008B5D82" w14:paraId="07D3123F" w14:textId="77777777" w:rsidTr="00F25952">
        <w:tc>
          <w:tcPr>
            <w:tcW w:w="568" w:type="dxa"/>
            <w:vAlign w:val="center"/>
          </w:tcPr>
          <w:p w14:paraId="3F5AE934" w14:textId="77777777" w:rsidR="008B5D82" w:rsidRPr="008B5D82" w:rsidRDefault="008B5D8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14:paraId="3651F849" w14:textId="49D9BE77" w:rsidR="008B5D82" w:rsidRPr="008B5D82" w:rsidRDefault="00F25952" w:rsidP="00F25952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COURSE CODE</w:t>
            </w:r>
          </w:p>
        </w:tc>
        <w:tc>
          <w:tcPr>
            <w:tcW w:w="2383" w:type="dxa"/>
            <w:vAlign w:val="center"/>
          </w:tcPr>
          <w:p w14:paraId="01AEE6DC" w14:textId="13E01738" w:rsidR="008B5D82" w:rsidRPr="008B5D82" w:rsidRDefault="00F2595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COURSE NAME</w:t>
            </w:r>
          </w:p>
        </w:tc>
        <w:tc>
          <w:tcPr>
            <w:tcW w:w="1611" w:type="dxa"/>
            <w:vAlign w:val="center"/>
          </w:tcPr>
          <w:p w14:paraId="2DDB2D56" w14:textId="07CC16D5" w:rsidR="008B5D82" w:rsidRPr="008B5D82" w:rsidRDefault="00F2595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SEMESTER THE COURSE IS TAKEN</w:t>
            </w:r>
          </w:p>
        </w:tc>
        <w:tc>
          <w:tcPr>
            <w:tcW w:w="1251" w:type="dxa"/>
            <w:vAlign w:val="center"/>
          </w:tcPr>
          <w:p w14:paraId="4C67048D" w14:textId="2184BE40" w:rsidR="008B5D82" w:rsidRPr="008B5D82" w:rsidRDefault="008B5D8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  <w:r w:rsidRPr="008B5D82"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NOT</w:t>
            </w:r>
            <w:r w:rsidR="00F25952"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E RECEIVED</w:t>
            </w:r>
          </w:p>
        </w:tc>
        <w:tc>
          <w:tcPr>
            <w:tcW w:w="2409" w:type="dxa"/>
            <w:vAlign w:val="center"/>
          </w:tcPr>
          <w:p w14:paraId="75A7D5B8" w14:textId="45CC0E3E" w:rsidR="008B5D82" w:rsidRPr="008B5D82" w:rsidRDefault="00F2595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COURSE GROUP</w:t>
            </w:r>
          </w:p>
          <w:p w14:paraId="27266A91" w14:textId="404B412E" w:rsidR="008B5D82" w:rsidRPr="008B5D82" w:rsidRDefault="008B5D82" w:rsidP="007C1378">
            <w:pPr>
              <w:jc w:val="center"/>
              <w:outlineLvl w:val="0"/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</w:pPr>
            <w:r w:rsidRPr="008B5D82"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(GR</w:t>
            </w:r>
            <w:r w:rsidR="00F25952"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O</w:t>
            </w:r>
            <w:r w:rsidRPr="008B5D82">
              <w:rPr>
                <w:rFonts w:ascii="Verdana" w:hAnsi="Verdana"/>
                <w:b/>
                <w:bCs/>
                <w:sz w:val="18"/>
                <w:szCs w:val="18"/>
                <w:lang w:eastAsia="tr-TR"/>
              </w:rPr>
              <w:t>UP 1-2 3)</w:t>
            </w:r>
          </w:p>
        </w:tc>
      </w:tr>
      <w:tr w:rsidR="008B5D82" w:rsidRPr="008B5D82" w14:paraId="6CB0B254" w14:textId="77777777" w:rsidTr="00F25952">
        <w:trPr>
          <w:trHeight w:val="567"/>
        </w:trPr>
        <w:tc>
          <w:tcPr>
            <w:tcW w:w="568" w:type="dxa"/>
          </w:tcPr>
          <w:p w14:paraId="32D9D9F7" w14:textId="0EC444B7" w:rsidR="008B5D82" w:rsidRPr="007C1378" w:rsidRDefault="008B5D82" w:rsidP="003B58EE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</w:pPr>
            <w:r w:rsidRPr="007C1378"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59" w:type="dxa"/>
          </w:tcPr>
          <w:p w14:paraId="476FBEFF" w14:textId="1DB138B9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2383" w:type="dxa"/>
          </w:tcPr>
          <w:p w14:paraId="24FF1AC0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611" w:type="dxa"/>
          </w:tcPr>
          <w:p w14:paraId="69B1F09E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251" w:type="dxa"/>
          </w:tcPr>
          <w:p w14:paraId="6A68D86E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2409" w:type="dxa"/>
          </w:tcPr>
          <w:p w14:paraId="5343D78A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</w:tr>
      <w:tr w:rsidR="008B5D82" w:rsidRPr="008B5D82" w14:paraId="7B18F997" w14:textId="77777777" w:rsidTr="00F25952">
        <w:trPr>
          <w:trHeight w:val="567"/>
        </w:trPr>
        <w:tc>
          <w:tcPr>
            <w:tcW w:w="568" w:type="dxa"/>
          </w:tcPr>
          <w:p w14:paraId="08B3A63A" w14:textId="1A8CEBA3" w:rsidR="008B5D82" w:rsidRPr="007C1378" w:rsidRDefault="008B5D82" w:rsidP="003B58EE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</w:pPr>
            <w:r w:rsidRPr="007C1378"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59" w:type="dxa"/>
          </w:tcPr>
          <w:p w14:paraId="51B6419E" w14:textId="6A8B9A84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2383" w:type="dxa"/>
          </w:tcPr>
          <w:p w14:paraId="5800230A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611" w:type="dxa"/>
          </w:tcPr>
          <w:p w14:paraId="184D0BE7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251" w:type="dxa"/>
          </w:tcPr>
          <w:p w14:paraId="5ECE6B84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2409" w:type="dxa"/>
          </w:tcPr>
          <w:p w14:paraId="2FFF958C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</w:tr>
      <w:tr w:rsidR="008B5D82" w:rsidRPr="008B5D82" w14:paraId="505C2D7F" w14:textId="77777777" w:rsidTr="00F25952">
        <w:trPr>
          <w:trHeight w:val="567"/>
        </w:trPr>
        <w:tc>
          <w:tcPr>
            <w:tcW w:w="568" w:type="dxa"/>
          </w:tcPr>
          <w:p w14:paraId="720F375C" w14:textId="2B3886CF" w:rsidR="008B5D82" w:rsidRPr="007C1378" w:rsidRDefault="008B5D82" w:rsidP="003B58EE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</w:pPr>
            <w:r w:rsidRPr="007C1378"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59" w:type="dxa"/>
          </w:tcPr>
          <w:p w14:paraId="082C1EFA" w14:textId="6EFCC49A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2383" w:type="dxa"/>
          </w:tcPr>
          <w:p w14:paraId="1FAD1FE2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611" w:type="dxa"/>
          </w:tcPr>
          <w:p w14:paraId="4FACEA61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251" w:type="dxa"/>
          </w:tcPr>
          <w:p w14:paraId="37A87DCE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2409" w:type="dxa"/>
          </w:tcPr>
          <w:p w14:paraId="55EF1742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</w:tr>
      <w:tr w:rsidR="008B5D82" w:rsidRPr="008B5D82" w14:paraId="7F3BBF7C" w14:textId="77777777" w:rsidTr="00F25952">
        <w:trPr>
          <w:trHeight w:val="567"/>
        </w:trPr>
        <w:tc>
          <w:tcPr>
            <w:tcW w:w="568" w:type="dxa"/>
          </w:tcPr>
          <w:p w14:paraId="40D87926" w14:textId="32988EB0" w:rsidR="008B5D82" w:rsidRPr="007C1378" w:rsidRDefault="008B5D82" w:rsidP="003B58EE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</w:pPr>
            <w:r w:rsidRPr="007C1378"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59" w:type="dxa"/>
          </w:tcPr>
          <w:p w14:paraId="7B4A37E6" w14:textId="4CCBC885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2383" w:type="dxa"/>
          </w:tcPr>
          <w:p w14:paraId="694F7FCB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611" w:type="dxa"/>
          </w:tcPr>
          <w:p w14:paraId="29E677B9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251" w:type="dxa"/>
          </w:tcPr>
          <w:p w14:paraId="098BBA0B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2409" w:type="dxa"/>
          </w:tcPr>
          <w:p w14:paraId="506CF68F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</w:tr>
      <w:tr w:rsidR="008B5D82" w:rsidRPr="008B5D82" w14:paraId="18BD8531" w14:textId="77777777" w:rsidTr="00F25952">
        <w:trPr>
          <w:trHeight w:val="567"/>
        </w:trPr>
        <w:tc>
          <w:tcPr>
            <w:tcW w:w="568" w:type="dxa"/>
          </w:tcPr>
          <w:p w14:paraId="316BC729" w14:textId="21A6C776" w:rsidR="008B5D82" w:rsidRPr="007C1378" w:rsidRDefault="008B5D82" w:rsidP="003B58EE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</w:pPr>
            <w:r w:rsidRPr="007C1378"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59" w:type="dxa"/>
          </w:tcPr>
          <w:p w14:paraId="322DFBB2" w14:textId="4BAC70AF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2383" w:type="dxa"/>
          </w:tcPr>
          <w:p w14:paraId="291DBB0D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611" w:type="dxa"/>
          </w:tcPr>
          <w:p w14:paraId="749D9DF6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251" w:type="dxa"/>
          </w:tcPr>
          <w:p w14:paraId="5DC1E811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2409" w:type="dxa"/>
          </w:tcPr>
          <w:p w14:paraId="72F0BE32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</w:tr>
      <w:tr w:rsidR="008B5D82" w:rsidRPr="008B5D82" w14:paraId="676CC74A" w14:textId="77777777" w:rsidTr="00F25952">
        <w:trPr>
          <w:trHeight w:val="567"/>
        </w:trPr>
        <w:tc>
          <w:tcPr>
            <w:tcW w:w="568" w:type="dxa"/>
          </w:tcPr>
          <w:p w14:paraId="2A30D6E6" w14:textId="53265B1E" w:rsidR="008B5D82" w:rsidRPr="007C1378" w:rsidRDefault="008B5D82" w:rsidP="003B58EE">
            <w:pPr>
              <w:jc w:val="center"/>
              <w:outlineLvl w:val="0"/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</w:pPr>
            <w:r w:rsidRPr="007C1378">
              <w:rPr>
                <w:rFonts w:ascii="Verdana" w:hAnsi="Verdana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59" w:type="dxa"/>
          </w:tcPr>
          <w:p w14:paraId="2EB1105F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2383" w:type="dxa"/>
          </w:tcPr>
          <w:p w14:paraId="59CDC5AE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611" w:type="dxa"/>
          </w:tcPr>
          <w:p w14:paraId="462594C1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1251" w:type="dxa"/>
          </w:tcPr>
          <w:p w14:paraId="2AC88336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  <w:tc>
          <w:tcPr>
            <w:tcW w:w="2409" w:type="dxa"/>
          </w:tcPr>
          <w:p w14:paraId="695E72F3" w14:textId="77777777" w:rsidR="008B5D82" w:rsidRPr="008B5D82" w:rsidRDefault="008B5D82" w:rsidP="003B58EE">
            <w:pPr>
              <w:jc w:val="center"/>
              <w:outlineLvl w:val="0"/>
              <w:rPr>
                <w:rFonts w:ascii="Verdana" w:hAnsi="Verdana"/>
                <w:lang w:eastAsia="tr-TR"/>
              </w:rPr>
            </w:pPr>
          </w:p>
        </w:tc>
      </w:tr>
    </w:tbl>
    <w:p w14:paraId="7F685130" w14:textId="0124B143" w:rsidR="003B58EE" w:rsidRPr="008B5D82" w:rsidRDefault="003B58EE" w:rsidP="008B5D82">
      <w:pPr>
        <w:outlineLvl w:val="0"/>
        <w:rPr>
          <w:rFonts w:ascii="Verdana" w:hAnsi="Verdana"/>
          <w:lang w:eastAsia="tr-TR"/>
        </w:rPr>
      </w:pPr>
    </w:p>
    <w:p w14:paraId="72E4F92A" w14:textId="12E5B637" w:rsidR="00EA13AD" w:rsidRDefault="00F25952">
      <w:pPr>
        <w:rPr>
          <w:rFonts w:ascii="Verdana" w:hAnsi="Verdana"/>
        </w:rPr>
      </w:pPr>
      <w:r>
        <w:rPr>
          <w:rFonts w:ascii="Verdana" w:hAnsi="Verdana"/>
        </w:rPr>
        <w:t>Kindly submitted for your information</w:t>
      </w:r>
      <w:r w:rsidR="00EA13AD">
        <w:rPr>
          <w:rFonts w:ascii="Verdana" w:hAnsi="Verdana"/>
        </w:rPr>
        <w:t>.</w:t>
      </w:r>
    </w:p>
    <w:p w14:paraId="1F43D31A" w14:textId="08065D26" w:rsidR="00F25952" w:rsidRDefault="00F25952">
      <w:pPr>
        <w:rPr>
          <w:rFonts w:ascii="Verdana" w:hAnsi="Verdana"/>
        </w:rPr>
      </w:pPr>
    </w:p>
    <w:p w14:paraId="77302B78" w14:textId="77777777" w:rsidR="00F25952" w:rsidRDefault="00F25952">
      <w:pPr>
        <w:rPr>
          <w:rFonts w:ascii="Verdana" w:hAnsi="Verdana"/>
        </w:rPr>
      </w:pPr>
    </w:p>
    <w:p w14:paraId="517743AF" w14:textId="1D68B433" w:rsidR="00086672" w:rsidRPr="00086672" w:rsidRDefault="00434BA5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tudent Name, Last Name</w:t>
      </w:r>
    </w:p>
    <w:p w14:paraId="0FB5FAE3" w14:textId="4E2FB8F0" w:rsidR="00086672" w:rsidRDefault="00086672">
      <w:pPr>
        <w:rPr>
          <w:rFonts w:ascii="Verdana" w:hAnsi="Verdana"/>
        </w:rPr>
      </w:pPr>
      <w:r>
        <w:rPr>
          <w:rFonts w:ascii="Verdana" w:hAnsi="Verdana"/>
        </w:rPr>
        <w:t>(</w:t>
      </w:r>
      <w:r w:rsidR="00434BA5">
        <w:rPr>
          <w:rFonts w:ascii="Verdana" w:hAnsi="Verdana"/>
        </w:rPr>
        <w:t>Student Sign</w:t>
      </w:r>
      <w:r>
        <w:rPr>
          <w:rFonts w:ascii="Verdana" w:hAnsi="Verdana"/>
        </w:rPr>
        <w:t>)</w:t>
      </w:r>
    </w:p>
    <w:p w14:paraId="3A2CD302" w14:textId="1261D846" w:rsidR="00EA13AD" w:rsidRDefault="00EA13AD">
      <w:pPr>
        <w:rPr>
          <w:rFonts w:ascii="Verdana" w:hAnsi="Verdana"/>
        </w:rPr>
      </w:pPr>
    </w:p>
    <w:p w14:paraId="4EB29EA4" w14:textId="758286EB" w:rsidR="00086672" w:rsidRDefault="00434BA5">
      <w:pPr>
        <w:rPr>
          <w:rFonts w:ascii="Verdana" w:hAnsi="Verdana"/>
        </w:rPr>
      </w:pPr>
      <w:r>
        <w:rPr>
          <w:rFonts w:ascii="Verdana" w:hAnsi="Verdana"/>
        </w:rPr>
        <w:t xml:space="preserve">Student contact information </w:t>
      </w:r>
    </w:p>
    <w:p w14:paraId="7F506DE0" w14:textId="77777777" w:rsidR="00434BA5" w:rsidRDefault="00434BA5">
      <w:pPr>
        <w:rPr>
          <w:rFonts w:ascii="Verdana" w:hAnsi="Verdana"/>
        </w:rPr>
      </w:pPr>
    </w:p>
    <w:p w14:paraId="56086357" w14:textId="0B2C783E" w:rsidR="00086672" w:rsidRDefault="00721A60">
      <w:pPr>
        <w:rPr>
          <w:rFonts w:ascii="Verdana" w:hAnsi="Verdana"/>
        </w:rPr>
      </w:pPr>
      <w:r>
        <w:rPr>
          <w:rFonts w:ascii="Verdana" w:hAnsi="Verdana"/>
        </w:rPr>
        <w:t xml:space="preserve">Cell </w:t>
      </w:r>
      <w:r w:rsidR="00F25952">
        <w:rPr>
          <w:rFonts w:ascii="Verdana" w:hAnsi="Verdana"/>
        </w:rPr>
        <w:t>Phone</w:t>
      </w:r>
      <w:r w:rsidR="00086672">
        <w:rPr>
          <w:rFonts w:ascii="Verdana" w:hAnsi="Verdana"/>
        </w:rPr>
        <w:t>:</w:t>
      </w:r>
    </w:p>
    <w:p w14:paraId="36414B3F" w14:textId="3DCEEAE0" w:rsidR="00086672" w:rsidRPr="008B5D82" w:rsidRDefault="00086672">
      <w:pPr>
        <w:rPr>
          <w:rFonts w:ascii="Verdana" w:hAnsi="Verdana"/>
        </w:rPr>
      </w:pPr>
      <w:r>
        <w:rPr>
          <w:rFonts w:ascii="Verdana" w:hAnsi="Verdana"/>
        </w:rPr>
        <w:t>e-</w:t>
      </w:r>
      <w:r w:rsidR="00F25952">
        <w:rPr>
          <w:rFonts w:ascii="Verdana" w:hAnsi="Verdana"/>
        </w:rPr>
        <w:t>mail</w:t>
      </w:r>
      <w:r>
        <w:rPr>
          <w:rFonts w:ascii="Verdana" w:hAnsi="Verdana"/>
        </w:rPr>
        <w:t>:</w:t>
      </w:r>
    </w:p>
    <w:sectPr w:rsidR="00086672" w:rsidRPr="008B5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E"/>
    <w:rsid w:val="00086672"/>
    <w:rsid w:val="00172775"/>
    <w:rsid w:val="003B58EE"/>
    <w:rsid w:val="00434BA5"/>
    <w:rsid w:val="00721A60"/>
    <w:rsid w:val="007C1378"/>
    <w:rsid w:val="008B5D82"/>
    <w:rsid w:val="00EA13AD"/>
    <w:rsid w:val="00F2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7CC8"/>
  <w15:chartTrackingRefBased/>
  <w15:docId w15:val="{966535FE-97D6-42DA-BB86-79A38F2B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37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951A-6F89-4A61-A3CE-B9674EBC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</cp:revision>
  <cp:lastPrinted>2024-02-19T11:13:00Z</cp:lastPrinted>
  <dcterms:created xsi:type="dcterms:W3CDTF">2024-02-19T10:41:00Z</dcterms:created>
  <dcterms:modified xsi:type="dcterms:W3CDTF">2024-02-23T11:27:00Z</dcterms:modified>
</cp:coreProperties>
</file>